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4E1EB9" w:rsidRDefault="00D011AE" w:rsidP="00E156E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EA30D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14 – 18 </w:t>
      </w:r>
      <w:r w:rsidR="00E0646E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czerwiec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6A1504" w:rsidRPr="006A1504" w:rsidTr="007967FE">
        <w:trPr>
          <w:cantSplit/>
          <w:trHeight w:val="6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EA30D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  <w:r w:rsidR="007770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6</w:t>
            </w:r>
          </w:p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E156E1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Default="00E156E1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</w:t>
            </w:r>
            <w:r w:rsidR="005136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raham z serkiem </w:t>
            </w:r>
            <w:proofErr w:type="spellStart"/>
            <w:r w:rsidR="005136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lmet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 herbata malinowa</w:t>
            </w:r>
          </w:p>
          <w:p w:rsidR="00E156E1" w:rsidRPr="00E156E1" w:rsidRDefault="00E156E1" w:rsidP="005F192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E156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lergeny: gluten, mleko i jego pochodne</w:t>
            </w:r>
          </w:p>
        </w:tc>
      </w:tr>
      <w:tr w:rsidR="00E156E1" w:rsidRPr="006A1504" w:rsidTr="00E156E1">
        <w:trPr>
          <w:cantSplit/>
          <w:trHeight w:val="39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E156E1" w:rsidRPr="006A1504" w:rsidRDefault="00E156E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156E1" w:rsidRPr="006A1504" w:rsidRDefault="00E156E1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E156E1" w:rsidRDefault="00E156E1" w:rsidP="005D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-jabłko-banan</w:t>
            </w:r>
            <w:proofErr w:type="spellEnd"/>
            <w:r w:rsidR="005136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biszkopty </w:t>
            </w:r>
          </w:p>
        </w:tc>
      </w:tr>
      <w:tr w:rsidR="006A1504" w:rsidRPr="006A1504" w:rsidTr="004A7C64">
        <w:trPr>
          <w:cantSplit/>
          <w:trHeight w:val="39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5D15" w:rsidRPr="006A1504" w:rsidRDefault="001D5D1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D5D15" w:rsidRPr="006A1504" w:rsidRDefault="001D5D15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5D15" w:rsidRPr="006A1504" w:rsidRDefault="001D5D15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5D15" w:rsidRPr="006A1504" w:rsidRDefault="007770B4" w:rsidP="005D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rem z </w:t>
            </w:r>
            <w:r w:rsidR="00841F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inii z groszkiem ptysiowym</w:t>
            </w:r>
          </w:p>
        </w:tc>
      </w:tr>
      <w:tr w:rsidR="006A1504" w:rsidRPr="006A1504" w:rsidTr="004A7C64">
        <w:trPr>
          <w:cantSplit/>
          <w:trHeight w:val="39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540E2" w:rsidRPr="007770B4" w:rsidRDefault="00305F00" w:rsidP="00777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lone kręciołki z kurczaka, sos szpinakowy, ryż, </w:t>
            </w:r>
            <w:r w:rsidR="00781A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ałatka </w:t>
            </w:r>
            <w:r w:rsidR="003257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czerwonej kapusty</w:t>
            </w:r>
          </w:p>
        </w:tc>
      </w:tr>
      <w:tr w:rsidR="006A1504" w:rsidRPr="006A1504" w:rsidTr="004A7C64">
        <w:trPr>
          <w:cantSplit/>
          <w:trHeight w:val="178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0053E" w:rsidRPr="006A1504" w:rsidRDefault="00DB4E40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82603A" w:rsidP="00BB21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</w:t>
            </w:r>
            <w:r w:rsidR="00841FE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</w:t>
            </w:r>
            <w:r w:rsidR="00BB21C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; II danie: </w:t>
            </w:r>
            <w:r w:rsidR="007770B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</w:t>
            </w:r>
            <w:r w:rsidR="0069423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</w:t>
            </w:r>
          </w:p>
        </w:tc>
      </w:tr>
      <w:tr w:rsidR="006A1504" w:rsidRPr="006A1504" w:rsidTr="006A1504">
        <w:trPr>
          <w:cantSplit/>
          <w:trHeight w:val="55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0053E" w:rsidRDefault="00E156E1" w:rsidP="00EF7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eczka pszenna z dżemem owocowym; herbata ziołowa/ kawa zbożowa</w:t>
            </w:r>
          </w:p>
          <w:p w:rsidR="00E156E1" w:rsidRPr="00C56125" w:rsidRDefault="00E156E1" w:rsidP="00EF7FD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E156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lergeny: gluten</w:t>
            </w:r>
          </w:p>
        </w:tc>
      </w:tr>
      <w:tr w:rsidR="006A1504" w:rsidRPr="006A1504" w:rsidTr="008A23BB">
        <w:trPr>
          <w:cantSplit/>
          <w:trHeight w:val="604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EA30D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  <w:r w:rsidR="00E064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6</w:t>
            </w:r>
          </w:p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Default="00E156E1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ze słonecznikiem z </w:t>
            </w:r>
            <w:r w:rsidR="005136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em, serem żółtym wędzony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ałata zielona; herbata z miętą</w:t>
            </w:r>
          </w:p>
          <w:p w:rsidR="00E156E1" w:rsidRPr="006A1504" w:rsidRDefault="00E156E1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156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lergeny: gluten, mleko i jego pochodne</w:t>
            </w:r>
          </w:p>
        </w:tc>
      </w:tr>
      <w:tr w:rsidR="00E156E1" w:rsidRPr="006A1504" w:rsidTr="00E156E1">
        <w:trPr>
          <w:cantSplit/>
          <w:trHeight w:val="24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E156E1" w:rsidRPr="006A1504" w:rsidRDefault="00E156E1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156E1" w:rsidRPr="006A1504" w:rsidRDefault="00E156E1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E156E1" w:rsidRDefault="00E156E1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6A1504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09630A" w:rsidRDefault="00A97DC1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owa z ziemniaczkami</w:t>
            </w:r>
          </w:p>
        </w:tc>
      </w:tr>
      <w:tr w:rsidR="006A1504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724714" w:rsidP="007056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śniki z prażonymi jabłkami</w:t>
            </w:r>
          </w:p>
        </w:tc>
      </w:tr>
      <w:tr w:rsidR="006A1504" w:rsidRPr="006A1504" w:rsidTr="004A7C64">
        <w:trPr>
          <w:cantSplit/>
          <w:trHeight w:val="96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0053E" w:rsidRPr="006A1504" w:rsidRDefault="004A7C64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4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0053E"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A0053E" w:rsidP="0072471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0405A9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7770B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</w:t>
            </w:r>
            <w:r w:rsidR="008315CB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</w:t>
            </w:r>
            <w:r w:rsidR="009D0BAB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 gluten</w:t>
            </w:r>
            <w:r w:rsidR="00103F5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AA7EFD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 mleko i jego pochodne</w:t>
            </w:r>
          </w:p>
        </w:tc>
      </w:tr>
      <w:tr w:rsidR="006A1504" w:rsidRPr="006A1504" w:rsidTr="004A7C64">
        <w:trPr>
          <w:cantSplit/>
          <w:trHeight w:val="73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E156E1" w:rsidRDefault="00724714" w:rsidP="00724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156E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ka ryżowa z tuńczykiem i warzywa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ieczywo</w:t>
            </w:r>
          </w:p>
          <w:p w:rsidR="00A0053E" w:rsidRPr="00663E6D" w:rsidRDefault="00C2525B" w:rsidP="00724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</w:t>
            </w:r>
            <w:r w:rsidR="00E156E1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</w:t>
            </w:r>
            <w:r w:rsidR="00BB21C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</w:t>
            </w:r>
            <w:r w:rsidR="007770B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72471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ryba</w:t>
            </w:r>
            <w:r w:rsidR="002D581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)</w:t>
            </w:r>
          </w:p>
        </w:tc>
      </w:tr>
      <w:tr w:rsidR="006A1504" w:rsidRPr="006A1504" w:rsidTr="004A7C64">
        <w:trPr>
          <w:cantSplit/>
          <w:trHeight w:val="657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411D" w:rsidRPr="006A1504" w:rsidRDefault="00EA30D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  <w:r w:rsidR="00E064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6</w:t>
            </w:r>
          </w:p>
          <w:p w:rsidR="008F411D" w:rsidRPr="006A1504" w:rsidRDefault="008F411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411D" w:rsidRPr="006A1504" w:rsidRDefault="008F411D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411D" w:rsidRPr="006A1504" w:rsidRDefault="004239FF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5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156E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</w:t>
            </w:r>
            <w:r w:rsidR="005136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łnoziarnisty z serkiem topionym</w:t>
            </w:r>
            <w:r w:rsidR="00E156E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papryka; herbata z czarnej porzeczki  </w:t>
            </w:r>
            <w:r w:rsidR="00E156E1" w:rsidRPr="00E156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lergeny: gluten, mleko i jego pochodne</w:t>
            </w:r>
          </w:p>
        </w:tc>
      </w:tr>
      <w:tr w:rsidR="00E156E1" w:rsidRPr="006A1504" w:rsidTr="00E156E1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E156E1" w:rsidRPr="006A1504" w:rsidRDefault="00E156E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E156E1" w:rsidRPr="006A1504" w:rsidRDefault="00E156E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right w:val="single" w:sz="18" w:space="0" w:color="76923C" w:themeColor="accent3" w:themeShade="BF"/>
            </w:tcBorders>
            <w:shd w:val="clear" w:color="auto" w:fill="auto"/>
          </w:tcPr>
          <w:p w:rsidR="00E156E1" w:rsidRDefault="00E156E1" w:rsidP="00D55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A08A8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724714" w:rsidP="00D55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owa z makaronem</w:t>
            </w:r>
          </w:p>
        </w:tc>
      </w:tr>
      <w:tr w:rsidR="00FA08A8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F665B1" w:rsidRDefault="00A97DC1" w:rsidP="00A575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</w:t>
            </w:r>
            <w:r w:rsidR="008378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one </w:t>
            </w:r>
            <w:proofErr w:type="spellStart"/>
            <w:r w:rsidR="008378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umstiki</w:t>
            </w:r>
            <w:proofErr w:type="spellEnd"/>
            <w:r w:rsidR="008378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kurczaka, ziemniaczki, mizeria</w:t>
            </w:r>
          </w:p>
        </w:tc>
      </w:tr>
      <w:tr w:rsidR="00FA08A8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2D5810" w:rsidP="007770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0405A9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5D2F13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</w:t>
            </w:r>
            <w:r w:rsidR="007770B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</w:t>
            </w:r>
            <w:r w:rsidR="0076774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</w:t>
            </w:r>
            <w:r w:rsidR="008378B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</w:t>
            </w:r>
          </w:p>
        </w:tc>
      </w:tr>
      <w:tr w:rsidR="00FA08A8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63E6D" w:rsidRDefault="00724714" w:rsidP="0072471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E156E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iasto marchewkowe</w:t>
            </w:r>
            <w:r w:rsidR="007C481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</w:t>
            </w:r>
            <w:r w:rsidR="00E156E1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</w:t>
            </w:r>
            <w:r w:rsidR="007C481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, gluten, jajo)</w:t>
            </w:r>
          </w:p>
        </w:tc>
      </w:tr>
      <w:tr w:rsidR="00FA08A8" w:rsidRPr="006A1504" w:rsidTr="008A23BB">
        <w:trPr>
          <w:cantSplit/>
          <w:trHeight w:val="542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7770B4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A30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="00E064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6</w:t>
            </w: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Default="00513623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ka pszenna</w:t>
            </w:r>
            <w:r w:rsidR="00E156E1" w:rsidRPr="00E156E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masłem</w:t>
            </w:r>
            <w:r w:rsidR="00E156E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zynka</w:t>
            </w:r>
            <w:r w:rsidR="007967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156E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zielony; herbata z dzikiej róży</w:t>
            </w:r>
          </w:p>
          <w:p w:rsidR="00E156E1" w:rsidRPr="00E156E1" w:rsidRDefault="00E156E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156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Alergeny: gluten, </w:t>
            </w:r>
          </w:p>
        </w:tc>
      </w:tr>
      <w:tr w:rsidR="00E156E1" w:rsidRPr="006A1504" w:rsidTr="00E156E1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E156E1" w:rsidRPr="006A1504" w:rsidRDefault="00E156E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156E1" w:rsidRPr="006A1504" w:rsidRDefault="00E156E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E156E1" w:rsidRDefault="00E156E1" w:rsidP="00DD1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A08A8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724714" w:rsidP="00DD1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okułow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czkami</w:t>
            </w:r>
          </w:p>
        </w:tc>
      </w:tr>
      <w:tr w:rsidR="00FA08A8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724714" w:rsidP="004418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lacuszk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iniow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 ziemniaczane z sosem jogurtowo - czosnkowym</w:t>
            </w:r>
          </w:p>
        </w:tc>
      </w:tr>
      <w:tr w:rsidR="00FA08A8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7770B4" w:rsidP="0072471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C62836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; II danie: gluten, </w:t>
            </w:r>
            <w:r w:rsidR="002B4B8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 mleko i jego pochodne</w:t>
            </w:r>
          </w:p>
        </w:tc>
      </w:tr>
      <w:tr w:rsidR="00FA08A8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Default="00513623" w:rsidP="007B5D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ktajl owocowym, ciasteczka owsiane </w:t>
            </w:r>
          </w:p>
          <w:p w:rsidR="00E156E1" w:rsidRPr="006A1504" w:rsidRDefault="00E156E1" w:rsidP="007B5D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156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lergeny: gluten,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 orzechy,</w:t>
            </w:r>
            <w:r w:rsidRPr="00E156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 mleko i jego pochodne</w:t>
            </w:r>
          </w:p>
        </w:tc>
      </w:tr>
      <w:tr w:rsidR="00FA08A8" w:rsidRPr="006A1504" w:rsidTr="008A23BB">
        <w:trPr>
          <w:cantSplit/>
          <w:trHeight w:val="574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4417F" w:rsidRDefault="007770B4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A30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E064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6</w:t>
            </w:r>
          </w:p>
          <w:p w:rsidR="00FA08A8" w:rsidRPr="006A1504" w:rsidRDefault="007967FE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69570</wp:posOffset>
                  </wp:positionH>
                  <wp:positionV relativeFrom="paragraph">
                    <wp:posOffset>830580</wp:posOffset>
                  </wp:positionV>
                  <wp:extent cx="1333500" cy="1426028"/>
                  <wp:effectExtent l="0" t="0" r="0" b="3175"/>
                  <wp:wrapNone/>
                  <wp:docPr id="1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8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26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A08A8"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Default="00E156E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ałka z kruszonką, masło; kakao</w:t>
            </w:r>
          </w:p>
          <w:p w:rsidR="00E156E1" w:rsidRPr="006A1504" w:rsidRDefault="00E156E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156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lergeny: gluten, mleko i jego pochodne</w:t>
            </w:r>
          </w:p>
        </w:tc>
      </w:tr>
      <w:tr w:rsidR="00E156E1" w:rsidRPr="006A1504" w:rsidTr="00E156E1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E156E1" w:rsidRPr="006A1504" w:rsidRDefault="00E156E1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156E1" w:rsidRPr="006A1504" w:rsidRDefault="00E156E1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E156E1" w:rsidRDefault="00E156E1" w:rsidP="007B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A08A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513623" w:rsidP="007B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040255</wp:posOffset>
                  </wp:positionH>
                  <wp:positionV relativeFrom="paragraph">
                    <wp:posOffset>153035</wp:posOffset>
                  </wp:positionV>
                  <wp:extent cx="1852295" cy="1981200"/>
                  <wp:effectExtent l="0" t="0" r="128905" b="0"/>
                  <wp:wrapNone/>
                  <wp:docPr id="9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8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29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471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rzynowa z fasolką szparagową</w:t>
            </w:r>
          </w:p>
        </w:tc>
      </w:tr>
      <w:tr w:rsidR="00FA08A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412A11" w:rsidRDefault="00320249" w:rsidP="00103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Filet z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run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nierowany, ziemniaczki, marchewka zasmażana</w:t>
            </w:r>
          </w:p>
        </w:tc>
      </w:tr>
      <w:tr w:rsidR="00FA08A8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77636D" w:rsidP="0032024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; II danie: ryba, </w:t>
            </w:r>
            <w:r w:rsidR="00320249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 gluten</w:t>
            </w:r>
          </w:p>
        </w:tc>
      </w:tr>
      <w:tr w:rsidR="00FA08A8" w:rsidRPr="006A1504" w:rsidTr="007967FE">
        <w:trPr>
          <w:cantSplit/>
          <w:trHeight w:val="7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FA08A8" w:rsidRDefault="00513623" w:rsidP="00796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Ślimaczki z ciasta francuskiego z serem, sosem pomidorowym i szczypiorkiem , </w:t>
            </w:r>
            <w:r w:rsidR="00E156E1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herbata zio</w:t>
            </w:r>
            <w:r w:rsidR="007967F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łowa</w:t>
            </w:r>
          </w:p>
          <w:p w:rsidR="007967FE" w:rsidRPr="00A42DB9" w:rsidRDefault="007967FE" w:rsidP="00796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6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lergeny: gluten</w:t>
            </w:r>
          </w:p>
        </w:tc>
      </w:tr>
    </w:tbl>
    <w:p w:rsidR="00F91C35" w:rsidRDefault="00F91C35"/>
    <w:sectPr w:rsidR="00F91C35" w:rsidSect="007967FE">
      <w:pgSz w:w="11906" w:h="16838"/>
      <w:pgMar w:top="567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30A9F"/>
    <w:rsid w:val="00037B58"/>
    <w:rsid w:val="000405A9"/>
    <w:rsid w:val="0004231C"/>
    <w:rsid w:val="000438CF"/>
    <w:rsid w:val="00051555"/>
    <w:rsid w:val="00051C27"/>
    <w:rsid w:val="00052FB4"/>
    <w:rsid w:val="00060EE6"/>
    <w:rsid w:val="0006198A"/>
    <w:rsid w:val="00062843"/>
    <w:rsid w:val="00065C3E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4FB1"/>
    <w:rsid w:val="000F048C"/>
    <w:rsid w:val="000F3B3C"/>
    <w:rsid w:val="00101750"/>
    <w:rsid w:val="00102A1D"/>
    <w:rsid w:val="00103F50"/>
    <w:rsid w:val="00106578"/>
    <w:rsid w:val="00107645"/>
    <w:rsid w:val="00111C67"/>
    <w:rsid w:val="001328AE"/>
    <w:rsid w:val="0013332B"/>
    <w:rsid w:val="00136602"/>
    <w:rsid w:val="0013765F"/>
    <w:rsid w:val="00146DCE"/>
    <w:rsid w:val="00146F55"/>
    <w:rsid w:val="001510B2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7294"/>
    <w:rsid w:val="001B193B"/>
    <w:rsid w:val="001B1C95"/>
    <w:rsid w:val="001B3057"/>
    <w:rsid w:val="001B3FA0"/>
    <w:rsid w:val="001B6A2C"/>
    <w:rsid w:val="001C5FCE"/>
    <w:rsid w:val="001C605D"/>
    <w:rsid w:val="001C7D59"/>
    <w:rsid w:val="001D0383"/>
    <w:rsid w:val="001D234A"/>
    <w:rsid w:val="001D4505"/>
    <w:rsid w:val="001D5D15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29B8"/>
    <w:rsid w:val="00213D88"/>
    <w:rsid w:val="00221127"/>
    <w:rsid w:val="00224E05"/>
    <w:rsid w:val="00227C13"/>
    <w:rsid w:val="00243ED3"/>
    <w:rsid w:val="00246920"/>
    <w:rsid w:val="002556E4"/>
    <w:rsid w:val="0025793C"/>
    <w:rsid w:val="00260932"/>
    <w:rsid w:val="00264693"/>
    <w:rsid w:val="0027522B"/>
    <w:rsid w:val="00277156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5810"/>
    <w:rsid w:val="002E034C"/>
    <w:rsid w:val="002E277A"/>
    <w:rsid w:val="002E57FB"/>
    <w:rsid w:val="002F2972"/>
    <w:rsid w:val="00305F00"/>
    <w:rsid w:val="00312A9E"/>
    <w:rsid w:val="00313B48"/>
    <w:rsid w:val="003157EF"/>
    <w:rsid w:val="00316E52"/>
    <w:rsid w:val="00317F23"/>
    <w:rsid w:val="00320249"/>
    <w:rsid w:val="00322972"/>
    <w:rsid w:val="003257B7"/>
    <w:rsid w:val="0033314E"/>
    <w:rsid w:val="00333490"/>
    <w:rsid w:val="003404CF"/>
    <w:rsid w:val="0034308F"/>
    <w:rsid w:val="00343A99"/>
    <w:rsid w:val="00344F3D"/>
    <w:rsid w:val="003474A2"/>
    <w:rsid w:val="00355C6A"/>
    <w:rsid w:val="003579C0"/>
    <w:rsid w:val="00360BD5"/>
    <w:rsid w:val="0036139B"/>
    <w:rsid w:val="00362A0A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E7E"/>
    <w:rsid w:val="003B63CF"/>
    <w:rsid w:val="003E1C73"/>
    <w:rsid w:val="003E6BDB"/>
    <w:rsid w:val="003F6720"/>
    <w:rsid w:val="003F7F56"/>
    <w:rsid w:val="004018F1"/>
    <w:rsid w:val="0040659C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7C00"/>
    <w:rsid w:val="00434A26"/>
    <w:rsid w:val="0044180B"/>
    <w:rsid w:val="00441FB9"/>
    <w:rsid w:val="00442EB4"/>
    <w:rsid w:val="00443394"/>
    <w:rsid w:val="00443F12"/>
    <w:rsid w:val="004610C1"/>
    <w:rsid w:val="00463551"/>
    <w:rsid w:val="00467DB8"/>
    <w:rsid w:val="00472A14"/>
    <w:rsid w:val="00473CFA"/>
    <w:rsid w:val="00476E5D"/>
    <w:rsid w:val="00477215"/>
    <w:rsid w:val="004857E2"/>
    <w:rsid w:val="00487080"/>
    <w:rsid w:val="00491F83"/>
    <w:rsid w:val="00495B49"/>
    <w:rsid w:val="004A161D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D1286"/>
    <w:rsid w:val="004D2E17"/>
    <w:rsid w:val="004D300A"/>
    <w:rsid w:val="004D4357"/>
    <w:rsid w:val="004D5347"/>
    <w:rsid w:val="004D778F"/>
    <w:rsid w:val="004E05CC"/>
    <w:rsid w:val="004E1F70"/>
    <w:rsid w:val="004E26EE"/>
    <w:rsid w:val="004F3EC0"/>
    <w:rsid w:val="004F4033"/>
    <w:rsid w:val="004F5235"/>
    <w:rsid w:val="00503193"/>
    <w:rsid w:val="00510EB9"/>
    <w:rsid w:val="00511EB3"/>
    <w:rsid w:val="00513623"/>
    <w:rsid w:val="005226EB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62092"/>
    <w:rsid w:val="00567C01"/>
    <w:rsid w:val="005700E5"/>
    <w:rsid w:val="0057366F"/>
    <w:rsid w:val="00576AA6"/>
    <w:rsid w:val="00585CA8"/>
    <w:rsid w:val="00585D47"/>
    <w:rsid w:val="0059171A"/>
    <w:rsid w:val="005952B7"/>
    <w:rsid w:val="005A0596"/>
    <w:rsid w:val="005A171D"/>
    <w:rsid w:val="005A272F"/>
    <w:rsid w:val="005A603B"/>
    <w:rsid w:val="005A6110"/>
    <w:rsid w:val="005C21BB"/>
    <w:rsid w:val="005C5AE6"/>
    <w:rsid w:val="005C7C54"/>
    <w:rsid w:val="005D2F13"/>
    <w:rsid w:val="005D6666"/>
    <w:rsid w:val="005D6F87"/>
    <w:rsid w:val="005E1C94"/>
    <w:rsid w:val="005E3DE5"/>
    <w:rsid w:val="005F192F"/>
    <w:rsid w:val="005F2ACF"/>
    <w:rsid w:val="005F7C95"/>
    <w:rsid w:val="00606930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61AE9"/>
    <w:rsid w:val="00661FFB"/>
    <w:rsid w:val="00663E6D"/>
    <w:rsid w:val="00664C94"/>
    <w:rsid w:val="00667CE7"/>
    <w:rsid w:val="00684984"/>
    <w:rsid w:val="00685513"/>
    <w:rsid w:val="00694237"/>
    <w:rsid w:val="006943EB"/>
    <w:rsid w:val="006A1504"/>
    <w:rsid w:val="006A5BC6"/>
    <w:rsid w:val="006A7E65"/>
    <w:rsid w:val="006B0635"/>
    <w:rsid w:val="006B492F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636D"/>
    <w:rsid w:val="007770B4"/>
    <w:rsid w:val="00781A05"/>
    <w:rsid w:val="00781D93"/>
    <w:rsid w:val="007967FE"/>
    <w:rsid w:val="007A2A3B"/>
    <w:rsid w:val="007A774C"/>
    <w:rsid w:val="007B1700"/>
    <w:rsid w:val="007B17A2"/>
    <w:rsid w:val="007B32EF"/>
    <w:rsid w:val="007B5D04"/>
    <w:rsid w:val="007C0E6B"/>
    <w:rsid w:val="007C17EB"/>
    <w:rsid w:val="007C448E"/>
    <w:rsid w:val="007C481A"/>
    <w:rsid w:val="007C6A45"/>
    <w:rsid w:val="007D1321"/>
    <w:rsid w:val="007D4A30"/>
    <w:rsid w:val="007D6A69"/>
    <w:rsid w:val="007D6B3F"/>
    <w:rsid w:val="007E039C"/>
    <w:rsid w:val="007E321C"/>
    <w:rsid w:val="007E5CAE"/>
    <w:rsid w:val="007E6DC9"/>
    <w:rsid w:val="007E7AAB"/>
    <w:rsid w:val="007F077A"/>
    <w:rsid w:val="007F3537"/>
    <w:rsid w:val="007F3805"/>
    <w:rsid w:val="0080292D"/>
    <w:rsid w:val="00805CCD"/>
    <w:rsid w:val="008063D0"/>
    <w:rsid w:val="00807058"/>
    <w:rsid w:val="00816A11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E2D"/>
    <w:rsid w:val="008378B4"/>
    <w:rsid w:val="00841FE4"/>
    <w:rsid w:val="00844B16"/>
    <w:rsid w:val="00847BFD"/>
    <w:rsid w:val="00850CBA"/>
    <w:rsid w:val="00860DFC"/>
    <w:rsid w:val="0086102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23BB"/>
    <w:rsid w:val="008A4333"/>
    <w:rsid w:val="008B2E9F"/>
    <w:rsid w:val="008C2BBF"/>
    <w:rsid w:val="008C383F"/>
    <w:rsid w:val="008C6177"/>
    <w:rsid w:val="008D792A"/>
    <w:rsid w:val="008F0FAC"/>
    <w:rsid w:val="008F411D"/>
    <w:rsid w:val="008F7118"/>
    <w:rsid w:val="008F7601"/>
    <w:rsid w:val="009118A0"/>
    <w:rsid w:val="00913868"/>
    <w:rsid w:val="009138A3"/>
    <w:rsid w:val="00916001"/>
    <w:rsid w:val="0091635F"/>
    <w:rsid w:val="00920C10"/>
    <w:rsid w:val="00920CFD"/>
    <w:rsid w:val="00925D18"/>
    <w:rsid w:val="00937337"/>
    <w:rsid w:val="009540E2"/>
    <w:rsid w:val="0095755C"/>
    <w:rsid w:val="00957E87"/>
    <w:rsid w:val="00966C93"/>
    <w:rsid w:val="00972C0B"/>
    <w:rsid w:val="00972CFB"/>
    <w:rsid w:val="00977F97"/>
    <w:rsid w:val="009827CB"/>
    <w:rsid w:val="00991E0F"/>
    <w:rsid w:val="00993C32"/>
    <w:rsid w:val="009A363D"/>
    <w:rsid w:val="009A7214"/>
    <w:rsid w:val="009B3394"/>
    <w:rsid w:val="009B6D6E"/>
    <w:rsid w:val="009C6841"/>
    <w:rsid w:val="009C6BC6"/>
    <w:rsid w:val="009D0BAB"/>
    <w:rsid w:val="009D1985"/>
    <w:rsid w:val="009D3FE0"/>
    <w:rsid w:val="009D48A0"/>
    <w:rsid w:val="009D5164"/>
    <w:rsid w:val="009D7FFA"/>
    <w:rsid w:val="009E29E6"/>
    <w:rsid w:val="009E4177"/>
    <w:rsid w:val="009F6044"/>
    <w:rsid w:val="009F6614"/>
    <w:rsid w:val="00A0053E"/>
    <w:rsid w:val="00A04D4E"/>
    <w:rsid w:val="00A05326"/>
    <w:rsid w:val="00A12228"/>
    <w:rsid w:val="00A14B7C"/>
    <w:rsid w:val="00A15541"/>
    <w:rsid w:val="00A17AFE"/>
    <w:rsid w:val="00A224F2"/>
    <w:rsid w:val="00A22B30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657A"/>
    <w:rsid w:val="00A571CA"/>
    <w:rsid w:val="00A575B9"/>
    <w:rsid w:val="00A61C84"/>
    <w:rsid w:val="00A66249"/>
    <w:rsid w:val="00A66E04"/>
    <w:rsid w:val="00A673A4"/>
    <w:rsid w:val="00A67CE0"/>
    <w:rsid w:val="00A72523"/>
    <w:rsid w:val="00A807A4"/>
    <w:rsid w:val="00A83F69"/>
    <w:rsid w:val="00A91634"/>
    <w:rsid w:val="00A953A3"/>
    <w:rsid w:val="00A953DF"/>
    <w:rsid w:val="00A97DC1"/>
    <w:rsid w:val="00AA3E50"/>
    <w:rsid w:val="00AA7EFD"/>
    <w:rsid w:val="00AB32C5"/>
    <w:rsid w:val="00AB4C45"/>
    <w:rsid w:val="00AC1D0E"/>
    <w:rsid w:val="00AD10CB"/>
    <w:rsid w:val="00AD4391"/>
    <w:rsid w:val="00AD44EC"/>
    <w:rsid w:val="00AD4ECF"/>
    <w:rsid w:val="00AE793C"/>
    <w:rsid w:val="00AF1662"/>
    <w:rsid w:val="00AF1AF7"/>
    <w:rsid w:val="00AF3283"/>
    <w:rsid w:val="00B010BF"/>
    <w:rsid w:val="00B07221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5B7E"/>
    <w:rsid w:val="00B514BF"/>
    <w:rsid w:val="00B56068"/>
    <w:rsid w:val="00B70541"/>
    <w:rsid w:val="00B7336F"/>
    <w:rsid w:val="00B758C2"/>
    <w:rsid w:val="00B766A2"/>
    <w:rsid w:val="00B815C4"/>
    <w:rsid w:val="00B85FBF"/>
    <w:rsid w:val="00B936B4"/>
    <w:rsid w:val="00BA19FC"/>
    <w:rsid w:val="00BB07E9"/>
    <w:rsid w:val="00BB1110"/>
    <w:rsid w:val="00BB21C0"/>
    <w:rsid w:val="00BB2428"/>
    <w:rsid w:val="00BB66B8"/>
    <w:rsid w:val="00BC2019"/>
    <w:rsid w:val="00BD0CA8"/>
    <w:rsid w:val="00BD586C"/>
    <w:rsid w:val="00BE1F9C"/>
    <w:rsid w:val="00BE31CF"/>
    <w:rsid w:val="00BE41A2"/>
    <w:rsid w:val="00BE61A0"/>
    <w:rsid w:val="00BF3973"/>
    <w:rsid w:val="00C0085E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461"/>
    <w:rsid w:val="00C449B8"/>
    <w:rsid w:val="00C45BD5"/>
    <w:rsid w:val="00C50096"/>
    <w:rsid w:val="00C51C09"/>
    <w:rsid w:val="00C5217A"/>
    <w:rsid w:val="00C52795"/>
    <w:rsid w:val="00C53D91"/>
    <w:rsid w:val="00C56125"/>
    <w:rsid w:val="00C601EC"/>
    <w:rsid w:val="00C62836"/>
    <w:rsid w:val="00C641FE"/>
    <w:rsid w:val="00C74C29"/>
    <w:rsid w:val="00C820A8"/>
    <w:rsid w:val="00C8618B"/>
    <w:rsid w:val="00C87FE7"/>
    <w:rsid w:val="00C9180B"/>
    <w:rsid w:val="00C94B58"/>
    <w:rsid w:val="00CA1017"/>
    <w:rsid w:val="00CA2451"/>
    <w:rsid w:val="00CA2E96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3929"/>
    <w:rsid w:val="00D1595F"/>
    <w:rsid w:val="00D17C2A"/>
    <w:rsid w:val="00D275A9"/>
    <w:rsid w:val="00D3228B"/>
    <w:rsid w:val="00D34D43"/>
    <w:rsid w:val="00D3565D"/>
    <w:rsid w:val="00D40D61"/>
    <w:rsid w:val="00D4417F"/>
    <w:rsid w:val="00D459A1"/>
    <w:rsid w:val="00D46960"/>
    <w:rsid w:val="00D51CBC"/>
    <w:rsid w:val="00D55E79"/>
    <w:rsid w:val="00D5677C"/>
    <w:rsid w:val="00D60A9E"/>
    <w:rsid w:val="00D62B1F"/>
    <w:rsid w:val="00D64D6A"/>
    <w:rsid w:val="00D65A9A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43C1"/>
    <w:rsid w:val="00DB251C"/>
    <w:rsid w:val="00DB4E40"/>
    <w:rsid w:val="00DC79C6"/>
    <w:rsid w:val="00DD171A"/>
    <w:rsid w:val="00DD2AE6"/>
    <w:rsid w:val="00DD6423"/>
    <w:rsid w:val="00DE2A09"/>
    <w:rsid w:val="00DE3C47"/>
    <w:rsid w:val="00DE521E"/>
    <w:rsid w:val="00DE592B"/>
    <w:rsid w:val="00DF0C51"/>
    <w:rsid w:val="00DF1569"/>
    <w:rsid w:val="00E02D03"/>
    <w:rsid w:val="00E0646E"/>
    <w:rsid w:val="00E067EF"/>
    <w:rsid w:val="00E0696A"/>
    <w:rsid w:val="00E1181B"/>
    <w:rsid w:val="00E12BE1"/>
    <w:rsid w:val="00E156E1"/>
    <w:rsid w:val="00E15B74"/>
    <w:rsid w:val="00E16FB9"/>
    <w:rsid w:val="00E2351E"/>
    <w:rsid w:val="00E23DC1"/>
    <w:rsid w:val="00E27D77"/>
    <w:rsid w:val="00E31567"/>
    <w:rsid w:val="00E32975"/>
    <w:rsid w:val="00E32A86"/>
    <w:rsid w:val="00E415BF"/>
    <w:rsid w:val="00E43483"/>
    <w:rsid w:val="00E4622F"/>
    <w:rsid w:val="00E5064A"/>
    <w:rsid w:val="00E6213E"/>
    <w:rsid w:val="00E630C0"/>
    <w:rsid w:val="00E6468D"/>
    <w:rsid w:val="00E651EA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0DD"/>
    <w:rsid w:val="00EA3FFC"/>
    <w:rsid w:val="00EA5C8C"/>
    <w:rsid w:val="00EB4266"/>
    <w:rsid w:val="00EC22CC"/>
    <w:rsid w:val="00EC3355"/>
    <w:rsid w:val="00EC4616"/>
    <w:rsid w:val="00ED3DE4"/>
    <w:rsid w:val="00EE39C1"/>
    <w:rsid w:val="00EE4FE8"/>
    <w:rsid w:val="00EE6D62"/>
    <w:rsid w:val="00EF7FD7"/>
    <w:rsid w:val="00F01069"/>
    <w:rsid w:val="00F02873"/>
    <w:rsid w:val="00F037AE"/>
    <w:rsid w:val="00F04066"/>
    <w:rsid w:val="00F05E04"/>
    <w:rsid w:val="00F11115"/>
    <w:rsid w:val="00F165D2"/>
    <w:rsid w:val="00F20A5F"/>
    <w:rsid w:val="00F24CFF"/>
    <w:rsid w:val="00F306B2"/>
    <w:rsid w:val="00F30CB0"/>
    <w:rsid w:val="00F34F31"/>
    <w:rsid w:val="00F419EB"/>
    <w:rsid w:val="00F45CDC"/>
    <w:rsid w:val="00F521B0"/>
    <w:rsid w:val="00F5263D"/>
    <w:rsid w:val="00F52675"/>
    <w:rsid w:val="00F55080"/>
    <w:rsid w:val="00F605D7"/>
    <w:rsid w:val="00F665B1"/>
    <w:rsid w:val="00F75CD9"/>
    <w:rsid w:val="00F775B6"/>
    <w:rsid w:val="00F8367A"/>
    <w:rsid w:val="00F873FC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F429-25A1-4878-AB1D-426858B4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5</cp:revision>
  <cp:lastPrinted>2021-06-10T07:52:00Z</cp:lastPrinted>
  <dcterms:created xsi:type="dcterms:W3CDTF">2021-06-05T04:09:00Z</dcterms:created>
  <dcterms:modified xsi:type="dcterms:W3CDTF">2021-06-11T20:45:00Z</dcterms:modified>
</cp:coreProperties>
</file>